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EA3" w:rsidRDefault="005A4EA3" w:rsidP="005A4EA3">
      <w:pPr>
        <w:spacing w:after="300" w:line="450" w:lineRule="atLeast"/>
        <w:jc w:val="center"/>
        <w:outlineLvl w:val="0"/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>ОБЗОР ОБРАЩЕНИЙ ГРАЖДАН, поступивших в админ</w:t>
      </w:r>
      <w:r w:rsidR="00154BB7"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>и</w:t>
      </w:r>
      <w:r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>страцию МО «Воткинский район»</w:t>
      </w:r>
    </w:p>
    <w:p w:rsidR="005A4EA3" w:rsidRPr="005A4EA3" w:rsidRDefault="00691E4D" w:rsidP="005A4EA3">
      <w:pPr>
        <w:spacing w:after="300" w:line="450" w:lineRule="atLeast"/>
        <w:jc w:val="center"/>
        <w:outlineLvl w:val="0"/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 xml:space="preserve">за </w:t>
      </w:r>
      <w:r w:rsidR="000700EC"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 xml:space="preserve"> </w:t>
      </w:r>
      <w:r w:rsidR="000C609A"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>1 полугодие 2017</w:t>
      </w:r>
      <w:r w:rsidR="003066E1"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 xml:space="preserve"> ГОД</w:t>
      </w:r>
      <w:r w:rsidR="000C609A"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>а</w:t>
      </w:r>
      <w:r w:rsidR="005A4EA3" w:rsidRPr="005A4EA3"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9"/>
        <w:gridCol w:w="4271"/>
      </w:tblGrid>
      <w:tr w:rsidR="005A4EA3" w:rsidRPr="005A4EA3" w:rsidTr="005A4EA3"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EA3" w:rsidRPr="005A4EA3" w:rsidRDefault="005A4EA3" w:rsidP="005A4EA3">
            <w:pPr>
              <w:spacing w:after="0" w:line="300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EA3" w:rsidRPr="005A4EA3" w:rsidRDefault="005A4EA3" w:rsidP="005A4EA3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A4E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</w:tr>
    </w:tbl>
    <w:p w:rsidR="005A4EA3" w:rsidRPr="00E24C9D" w:rsidRDefault="003066E1" w:rsidP="00891B42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</w:t>
      </w:r>
      <w:r w:rsidR="00B11C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1 полугодие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C362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="00B11C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17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од</w:t>
      </w:r>
      <w:r w:rsidR="00B11C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5A4EA3" w:rsidRPr="005A4EA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Администрацию </w:t>
      </w:r>
      <w:r w:rsidR="005A4EA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униципального образования «</w:t>
      </w:r>
      <w:r w:rsidR="00E24C9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ткинский район» поступило</w:t>
      </w:r>
      <w:r w:rsidR="00B11C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182</w:t>
      </w:r>
      <w:r w:rsidR="00A712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ра</w:t>
      </w:r>
      <w:r w:rsidR="00B11C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щения граждан. Из них 152</w:t>
      </w:r>
      <w:r w:rsidR="00691E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</w:t>
      </w:r>
      <w:r w:rsidR="00B11C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сьменных и 30 </w:t>
      </w:r>
      <w:r w:rsidR="00A712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стных. </w:t>
      </w:r>
    </w:p>
    <w:p w:rsidR="00F84D66" w:rsidRDefault="00B11C3C" w:rsidP="00B253CE">
      <w:pPr>
        <w:spacing w:after="300" w:line="36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46,5 %  увеличилось</w:t>
      </w:r>
      <w:r w:rsidR="00547A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оличество </w:t>
      </w:r>
      <w:r w:rsidR="005A4EA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щений граждан за предоставлением государстве</w:t>
      </w:r>
      <w:r w:rsidR="003066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ных и муниципальных услуг. В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ервом полугодии</w:t>
      </w:r>
      <w:r w:rsidR="00547A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5A4EA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</w:t>
      </w:r>
      <w:r w:rsidR="00547A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 года эта цифра составила 2125 заявлений  (в 2016 году - 1451</w:t>
      </w:r>
      <w:r w:rsidR="00A712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  <w:r w:rsidR="005A4EA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</w:p>
    <w:p w:rsidR="000C1444" w:rsidRDefault="005A4EA3" w:rsidP="000C1444">
      <w:pPr>
        <w:spacing w:after="300" w:line="36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A4EA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ализ тематики письменных обращений граждан позволил выявить в</w:t>
      </w:r>
      <w:r w:rsidR="00E24C9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жные группы вопросов, волнующие</w:t>
      </w:r>
      <w:r w:rsidRPr="005A4EA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селение</w:t>
      </w:r>
      <w:r w:rsidR="003F140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0A7E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ткинского</w:t>
      </w:r>
      <w:proofErr w:type="spellEnd"/>
      <w:r w:rsidR="000A7E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йона</w:t>
      </w:r>
      <w:r w:rsidRPr="005A4EA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861"/>
        <w:gridCol w:w="5059"/>
        <w:gridCol w:w="1843"/>
        <w:gridCol w:w="1701"/>
      </w:tblGrid>
      <w:tr w:rsidR="003F140E" w:rsidRPr="002626AB" w:rsidTr="003F140E">
        <w:tc>
          <w:tcPr>
            <w:tcW w:w="861" w:type="dxa"/>
            <w:shd w:val="clear" w:color="auto" w:fill="auto"/>
          </w:tcPr>
          <w:p w:rsidR="003F140E" w:rsidRPr="002626AB" w:rsidRDefault="003F140E" w:rsidP="00B525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59" w:type="dxa"/>
            <w:shd w:val="clear" w:color="auto" w:fill="auto"/>
          </w:tcPr>
          <w:p w:rsidR="003F140E" w:rsidRPr="002626AB" w:rsidRDefault="003F140E" w:rsidP="00B525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3F140E" w:rsidRPr="002626AB" w:rsidRDefault="00B11C3C" w:rsidP="00B525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е полугодие 2016</w:t>
            </w:r>
            <w:r w:rsidR="003F140E" w:rsidRPr="002626AB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1701" w:type="dxa"/>
          </w:tcPr>
          <w:p w:rsidR="003F140E" w:rsidRPr="002626AB" w:rsidRDefault="00B11C3C" w:rsidP="00B525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лугодие 2017</w:t>
            </w:r>
            <w:r w:rsidR="003F140E" w:rsidRPr="002626AB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</w:t>
            </w:r>
          </w:p>
        </w:tc>
      </w:tr>
      <w:tr w:rsidR="003F140E" w:rsidRPr="002626AB" w:rsidTr="003F140E">
        <w:tc>
          <w:tcPr>
            <w:tcW w:w="861" w:type="dxa"/>
            <w:shd w:val="clear" w:color="auto" w:fill="auto"/>
          </w:tcPr>
          <w:p w:rsidR="003F140E" w:rsidRPr="002626AB" w:rsidRDefault="003F140E" w:rsidP="00B525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59" w:type="dxa"/>
            <w:shd w:val="clear" w:color="auto" w:fill="auto"/>
          </w:tcPr>
          <w:p w:rsidR="003F140E" w:rsidRPr="002626AB" w:rsidRDefault="003F140E" w:rsidP="00B52548">
            <w:pPr>
              <w:jc w:val="both"/>
              <w:rPr>
                <w:sz w:val="26"/>
                <w:szCs w:val="26"/>
              </w:rPr>
            </w:pPr>
            <w:r w:rsidRPr="002626AB">
              <w:rPr>
                <w:sz w:val="26"/>
                <w:szCs w:val="26"/>
              </w:rPr>
              <w:t>- экономика</w:t>
            </w:r>
          </w:p>
        </w:tc>
        <w:tc>
          <w:tcPr>
            <w:tcW w:w="1843" w:type="dxa"/>
            <w:shd w:val="clear" w:color="auto" w:fill="auto"/>
          </w:tcPr>
          <w:p w:rsidR="003F140E" w:rsidRPr="002626AB" w:rsidRDefault="000C609A" w:rsidP="000C60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</w:p>
        </w:tc>
        <w:tc>
          <w:tcPr>
            <w:tcW w:w="1701" w:type="dxa"/>
          </w:tcPr>
          <w:p w:rsidR="003F140E" w:rsidRPr="002626AB" w:rsidRDefault="000C609A" w:rsidP="000C60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</w:tr>
      <w:tr w:rsidR="003F140E" w:rsidRPr="002626AB" w:rsidTr="003F140E">
        <w:trPr>
          <w:trHeight w:val="415"/>
        </w:trPr>
        <w:tc>
          <w:tcPr>
            <w:tcW w:w="861" w:type="dxa"/>
            <w:vMerge w:val="restart"/>
            <w:shd w:val="clear" w:color="auto" w:fill="auto"/>
          </w:tcPr>
          <w:p w:rsidR="003F140E" w:rsidRPr="002626AB" w:rsidRDefault="003F140E" w:rsidP="00B525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59" w:type="dxa"/>
            <w:shd w:val="clear" w:color="auto" w:fill="auto"/>
          </w:tcPr>
          <w:p w:rsidR="003F140E" w:rsidRPr="002626AB" w:rsidRDefault="003F140E" w:rsidP="00B52548">
            <w:pPr>
              <w:jc w:val="both"/>
              <w:rPr>
                <w:sz w:val="26"/>
                <w:szCs w:val="26"/>
              </w:rPr>
            </w:pPr>
            <w:r w:rsidRPr="002626AB">
              <w:rPr>
                <w:sz w:val="26"/>
                <w:szCs w:val="26"/>
              </w:rPr>
              <w:t>- жилищн</w:t>
            </w:r>
            <w:proofErr w:type="gramStart"/>
            <w:r w:rsidRPr="002626AB">
              <w:rPr>
                <w:sz w:val="26"/>
                <w:szCs w:val="26"/>
              </w:rPr>
              <w:t>о-</w:t>
            </w:r>
            <w:proofErr w:type="gramEnd"/>
            <w:r w:rsidRPr="002626AB">
              <w:rPr>
                <w:sz w:val="26"/>
                <w:szCs w:val="26"/>
              </w:rPr>
              <w:t xml:space="preserve"> коммунальная сфера</w:t>
            </w:r>
          </w:p>
        </w:tc>
        <w:tc>
          <w:tcPr>
            <w:tcW w:w="1843" w:type="dxa"/>
            <w:shd w:val="clear" w:color="auto" w:fill="auto"/>
          </w:tcPr>
          <w:p w:rsidR="003F140E" w:rsidRPr="002626AB" w:rsidRDefault="000C609A" w:rsidP="000C60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1701" w:type="dxa"/>
          </w:tcPr>
          <w:p w:rsidR="003F140E" w:rsidRPr="002626AB" w:rsidRDefault="000C609A" w:rsidP="000C60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</w:tr>
      <w:tr w:rsidR="003F140E" w:rsidRPr="002626AB" w:rsidTr="003F140E">
        <w:trPr>
          <w:trHeight w:val="420"/>
        </w:trPr>
        <w:tc>
          <w:tcPr>
            <w:tcW w:w="861" w:type="dxa"/>
            <w:vMerge/>
            <w:shd w:val="clear" w:color="auto" w:fill="auto"/>
          </w:tcPr>
          <w:p w:rsidR="003F140E" w:rsidRPr="002626AB" w:rsidRDefault="003F140E" w:rsidP="00B525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59" w:type="dxa"/>
            <w:shd w:val="clear" w:color="auto" w:fill="auto"/>
          </w:tcPr>
          <w:p w:rsidR="003F140E" w:rsidRPr="002626AB" w:rsidRDefault="003F140E" w:rsidP="00B52548">
            <w:pPr>
              <w:jc w:val="both"/>
              <w:rPr>
                <w:sz w:val="26"/>
                <w:szCs w:val="26"/>
              </w:rPr>
            </w:pPr>
            <w:r w:rsidRPr="002626AB">
              <w:rPr>
                <w:sz w:val="26"/>
                <w:szCs w:val="26"/>
              </w:rPr>
              <w:t>- социальная сфера</w:t>
            </w:r>
          </w:p>
        </w:tc>
        <w:tc>
          <w:tcPr>
            <w:tcW w:w="1843" w:type="dxa"/>
            <w:shd w:val="clear" w:color="auto" w:fill="auto"/>
          </w:tcPr>
          <w:p w:rsidR="003F140E" w:rsidRPr="002626AB" w:rsidRDefault="000C609A" w:rsidP="000C60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701" w:type="dxa"/>
          </w:tcPr>
          <w:p w:rsidR="003F140E" w:rsidRPr="002626AB" w:rsidRDefault="000C609A" w:rsidP="000C60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</w:tr>
      <w:tr w:rsidR="003F140E" w:rsidRPr="002626AB" w:rsidTr="003F140E">
        <w:trPr>
          <w:trHeight w:val="510"/>
        </w:trPr>
        <w:tc>
          <w:tcPr>
            <w:tcW w:w="861" w:type="dxa"/>
            <w:vMerge/>
            <w:shd w:val="clear" w:color="auto" w:fill="auto"/>
          </w:tcPr>
          <w:p w:rsidR="003F140E" w:rsidRPr="002626AB" w:rsidRDefault="003F140E" w:rsidP="00B525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59" w:type="dxa"/>
            <w:shd w:val="clear" w:color="auto" w:fill="auto"/>
          </w:tcPr>
          <w:p w:rsidR="003F140E" w:rsidRPr="002626AB" w:rsidRDefault="003F140E" w:rsidP="00B52548">
            <w:pPr>
              <w:jc w:val="both"/>
              <w:rPr>
                <w:sz w:val="26"/>
                <w:szCs w:val="26"/>
              </w:rPr>
            </w:pPr>
            <w:r w:rsidRPr="002626A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государство, общество, политика</w:t>
            </w:r>
          </w:p>
        </w:tc>
        <w:tc>
          <w:tcPr>
            <w:tcW w:w="1843" w:type="dxa"/>
            <w:shd w:val="clear" w:color="auto" w:fill="auto"/>
          </w:tcPr>
          <w:p w:rsidR="003F140E" w:rsidRPr="002626AB" w:rsidRDefault="000C609A" w:rsidP="000C60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3F140E" w:rsidRPr="002626AB" w:rsidRDefault="000C609A" w:rsidP="000C60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F140E" w:rsidRPr="002626AB" w:rsidTr="003F140E">
        <w:trPr>
          <w:trHeight w:val="330"/>
        </w:trPr>
        <w:tc>
          <w:tcPr>
            <w:tcW w:w="861" w:type="dxa"/>
            <w:vMerge/>
            <w:shd w:val="clear" w:color="auto" w:fill="auto"/>
          </w:tcPr>
          <w:p w:rsidR="003F140E" w:rsidRPr="002626AB" w:rsidRDefault="003F140E" w:rsidP="00B5254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59" w:type="dxa"/>
            <w:shd w:val="clear" w:color="auto" w:fill="auto"/>
          </w:tcPr>
          <w:p w:rsidR="003F140E" w:rsidRPr="002626AB" w:rsidRDefault="003F140E" w:rsidP="00B52548">
            <w:pPr>
              <w:jc w:val="both"/>
              <w:rPr>
                <w:sz w:val="26"/>
                <w:szCs w:val="26"/>
              </w:rPr>
            </w:pPr>
            <w:r w:rsidRPr="002626AB">
              <w:rPr>
                <w:sz w:val="26"/>
                <w:szCs w:val="26"/>
              </w:rPr>
              <w:t>-оборона, безопасность, законность</w:t>
            </w:r>
          </w:p>
        </w:tc>
        <w:tc>
          <w:tcPr>
            <w:tcW w:w="1843" w:type="dxa"/>
            <w:shd w:val="clear" w:color="auto" w:fill="auto"/>
          </w:tcPr>
          <w:p w:rsidR="003F140E" w:rsidRPr="002626AB" w:rsidRDefault="000C609A" w:rsidP="000C60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3F140E" w:rsidRPr="002626AB" w:rsidRDefault="000C609A" w:rsidP="000C60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0C609A" w:rsidRPr="000C609A" w:rsidRDefault="000C609A" w:rsidP="00891B42">
      <w:pPr>
        <w:pStyle w:val="a4"/>
        <w:spacing w:line="360" w:lineRule="auto"/>
        <w:ind w:firstLine="708"/>
        <w:jc w:val="both"/>
      </w:pPr>
      <w:proofErr w:type="gramStart"/>
      <w:r w:rsidRPr="000C609A">
        <w:t>В  период с 20.02   по 06.03  2017 года  прошли  сельские встречи с насе</w:t>
      </w:r>
      <w:r w:rsidR="00891B42">
        <w:t xml:space="preserve">лением с охватом  996  человек, в которых  </w:t>
      </w:r>
      <w:r w:rsidRPr="000C609A">
        <w:t>приняли  участие  Глава  МО «Воткинский район»</w:t>
      </w:r>
      <w:r w:rsidR="00891B42">
        <w:t xml:space="preserve">, </w:t>
      </w:r>
      <w:r w:rsidRPr="000C609A">
        <w:t xml:space="preserve">  Депутат Государственного Совета Удмуртской Республики В.С. Варламов, </w:t>
      </w:r>
      <w:proofErr w:type="spellStart"/>
      <w:r w:rsidRPr="000C609A">
        <w:t>и.о</w:t>
      </w:r>
      <w:proofErr w:type="spellEnd"/>
      <w:r w:rsidRPr="000C609A">
        <w:t>. Министра строительства, архитектуры и жилищной политики Удмурткой Республики И.Г. Новиков, заместители главы Администрации и руководители структурных подразделений Администрации МО «Воткинский район», депутаты районного совета</w:t>
      </w:r>
      <w:proofErr w:type="gramEnd"/>
      <w:r w:rsidRPr="000C609A">
        <w:t xml:space="preserve">  и поселений.</w:t>
      </w:r>
    </w:p>
    <w:p w:rsidR="000C609A" w:rsidRPr="000C609A" w:rsidRDefault="000C609A" w:rsidP="000C609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609A">
        <w:rPr>
          <w:rFonts w:ascii="Times New Roman" w:hAnsi="Times New Roman" w:cs="Times New Roman"/>
          <w:sz w:val="24"/>
          <w:szCs w:val="24"/>
        </w:rPr>
        <w:t xml:space="preserve">В ходе встреч было задано 105  вопросов. Часть вопросов </w:t>
      </w:r>
      <w:proofErr w:type="gramStart"/>
      <w:r w:rsidRPr="000C609A">
        <w:rPr>
          <w:rFonts w:ascii="Times New Roman" w:hAnsi="Times New Roman" w:cs="Times New Roman"/>
          <w:sz w:val="24"/>
          <w:szCs w:val="24"/>
        </w:rPr>
        <w:t>решены</w:t>
      </w:r>
      <w:proofErr w:type="gramEnd"/>
      <w:r w:rsidRPr="000C609A">
        <w:rPr>
          <w:rFonts w:ascii="Times New Roman" w:hAnsi="Times New Roman" w:cs="Times New Roman"/>
          <w:sz w:val="24"/>
          <w:szCs w:val="24"/>
        </w:rPr>
        <w:t xml:space="preserve"> в ходе встреч, </w:t>
      </w:r>
      <w:r w:rsidR="00891B42">
        <w:rPr>
          <w:rFonts w:ascii="Times New Roman" w:hAnsi="Times New Roman" w:cs="Times New Roman"/>
          <w:sz w:val="24"/>
          <w:szCs w:val="24"/>
        </w:rPr>
        <w:t>выполнение остальных</w:t>
      </w:r>
      <w:r w:rsidRPr="000C609A">
        <w:rPr>
          <w:rFonts w:ascii="Times New Roman" w:hAnsi="Times New Roman" w:cs="Times New Roman"/>
          <w:sz w:val="24"/>
          <w:szCs w:val="24"/>
        </w:rPr>
        <w:t xml:space="preserve"> взяты на контроль.</w:t>
      </w:r>
    </w:p>
    <w:p w:rsidR="000C1444" w:rsidRDefault="000C1444" w:rsidP="00B253CE">
      <w:pPr>
        <w:spacing w:after="300" w:line="36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253CE" w:rsidRPr="00B253CE" w:rsidRDefault="00685950" w:rsidP="00B253CE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.</w:t>
      </w:r>
      <w:bookmarkStart w:id="0" w:name="_GoBack"/>
      <w:bookmarkEnd w:id="0"/>
    </w:p>
    <w:p w:rsidR="00B253CE" w:rsidRDefault="00B253CE"/>
    <w:sectPr w:rsidR="00B253CE" w:rsidSect="00202C3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4EA3"/>
    <w:rsid w:val="000700EC"/>
    <w:rsid w:val="000A7ED5"/>
    <w:rsid w:val="000C1444"/>
    <w:rsid w:val="000C2A73"/>
    <w:rsid w:val="000C2C4B"/>
    <w:rsid w:val="000C609A"/>
    <w:rsid w:val="00146073"/>
    <w:rsid w:val="00154BB7"/>
    <w:rsid w:val="00202C3A"/>
    <w:rsid w:val="00203B0D"/>
    <w:rsid w:val="00214162"/>
    <w:rsid w:val="002B5A88"/>
    <w:rsid w:val="002D3FD5"/>
    <w:rsid w:val="003066E1"/>
    <w:rsid w:val="003D2C76"/>
    <w:rsid w:val="003F140E"/>
    <w:rsid w:val="00504277"/>
    <w:rsid w:val="00547AF4"/>
    <w:rsid w:val="005A4EA3"/>
    <w:rsid w:val="00685950"/>
    <w:rsid w:val="00691E4D"/>
    <w:rsid w:val="006B7EF4"/>
    <w:rsid w:val="0071504E"/>
    <w:rsid w:val="007718D4"/>
    <w:rsid w:val="007D0462"/>
    <w:rsid w:val="00812AA8"/>
    <w:rsid w:val="00891B42"/>
    <w:rsid w:val="009846EE"/>
    <w:rsid w:val="00A2385E"/>
    <w:rsid w:val="00A5700A"/>
    <w:rsid w:val="00A712F5"/>
    <w:rsid w:val="00B11C3C"/>
    <w:rsid w:val="00B253CE"/>
    <w:rsid w:val="00C362B3"/>
    <w:rsid w:val="00E24C9D"/>
    <w:rsid w:val="00EB1BD6"/>
    <w:rsid w:val="00F84D66"/>
    <w:rsid w:val="00FF3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00A"/>
  </w:style>
  <w:style w:type="paragraph" w:styleId="1">
    <w:name w:val="heading 1"/>
    <w:basedOn w:val="a"/>
    <w:link w:val="10"/>
    <w:uiPriority w:val="9"/>
    <w:qFormat/>
    <w:rsid w:val="005A4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E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A4EA3"/>
  </w:style>
  <w:style w:type="paragraph" w:customStyle="1" w:styleId="consplustitle">
    <w:name w:val="consplustitle"/>
    <w:basedOn w:val="a"/>
    <w:rsid w:val="005A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0C1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C6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60F04-FB2C-430C-BF6E-4A6D00C4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Иванова</dc:creator>
  <cp:lastModifiedBy>User</cp:lastModifiedBy>
  <cp:revision>27</cp:revision>
  <cp:lastPrinted>2017-07-11T04:12:00Z</cp:lastPrinted>
  <dcterms:created xsi:type="dcterms:W3CDTF">2015-07-21T11:40:00Z</dcterms:created>
  <dcterms:modified xsi:type="dcterms:W3CDTF">2017-07-11T04:12:00Z</dcterms:modified>
</cp:coreProperties>
</file>